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Pr="008B5F40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Default="00134DD4" w:rsidP="00887A03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134DD4">
        <w:rPr>
          <w:rFonts w:ascii="Times New Roman" w:hAnsi="Times New Roman"/>
          <w:b/>
          <w:kern w:val="2"/>
          <w:sz w:val="22"/>
          <w:szCs w:val="22"/>
          <w:lang w:eastAsia="ar-SA"/>
        </w:rPr>
        <w:t>GO Steel Frýdek Místek a.s.</w:t>
      </w:r>
    </w:p>
    <w:p w:rsidR="009F02FD" w:rsidRPr="00C10066" w:rsidRDefault="009F02FD" w:rsidP="00887A03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="00134DD4" w:rsidRPr="00134DD4">
        <w:rPr>
          <w:rFonts w:ascii="Times New Roman" w:hAnsi="Times New Roman"/>
          <w:kern w:val="2"/>
          <w:sz w:val="22"/>
          <w:szCs w:val="22"/>
          <w:lang w:eastAsia="ar-SA"/>
        </w:rPr>
        <w:t>Míru 3777, Frýdek, 738 01 Frýdek-Místek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</w:p>
    <w:p w:rsidR="00134DD4" w:rsidRDefault="009F02FD" w:rsidP="00887A03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proofErr w:type="gramStart"/>
      <w:r w:rsidR="00134DD4" w:rsidRPr="00134DD4">
        <w:rPr>
          <w:rFonts w:ascii="Times New Roman" w:hAnsi="Times New Roman"/>
          <w:kern w:val="2"/>
          <w:sz w:val="22"/>
          <w:szCs w:val="22"/>
          <w:lang w:eastAsia="ar-SA"/>
        </w:rPr>
        <w:t>04795784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 xml:space="preserve">   DIČ</w:t>
      </w:r>
      <w:proofErr w:type="gramEnd"/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>: CZ</w:t>
      </w:r>
      <w:r w:rsidR="00134DD4" w:rsidRPr="00134DD4">
        <w:rPr>
          <w:rFonts w:ascii="Times New Roman" w:hAnsi="Times New Roman"/>
          <w:kern w:val="2"/>
          <w:sz w:val="22"/>
          <w:szCs w:val="22"/>
          <w:lang w:eastAsia="ar-SA"/>
        </w:rPr>
        <w:t>04795784</w:t>
      </w:r>
    </w:p>
    <w:p w:rsidR="009F02FD" w:rsidRPr="00C10066" w:rsidRDefault="009F02FD" w:rsidP="00887A03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>Zapsaná ve veřejném rejstříku vedeném Krajským soudem v </w:t>
      </w:r>
      <w:r w:rsidR="00887A03">
        <w:rPr>
          <w:rFonts w:ascii="Times New Roman" w:hAnsi="Times New Roman"/>
          <w:kern w:val="2"/>
          <w:sz w:val="22"/>
          <w:szCs w:val="22"/>
          <w:lang w:eastAsia="ar-SA"/>
        </w:rPr>
        <w:t>Ostravě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 xml:space="preserve">, oddíl </w:t>
      </w:r>
      <w:r w:rsidR="00887A03">
        <w:rPr>
          <w:rFonts w:ascii="Times New Roman" w:hAnsi="Times New Roman"/>
          <w:kern w:val="2"/>
          <w:sz w:val="22"/>
          <w:szCs w:val="22"/>
          <w:lang w:eastAsia="ar-SA"/>
        </w:rPr>
        <w:t>B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 xml:space="preserve"> vložka </w:t>
      </w:r>
      <w:r w:rsidR="008F1ED1">
        <w:rPr>
          <w:rFonts w:ascii="Times New Roman" w:hAnsi="Times New Roman"/>
          <w:kern w:val="2"/>
          <w:sz w:val="22"/>
          <w:szCs w:val="22"/>
          <w:lang w:eastAsia="ar-SA"/>
        </w:rPr>
        <w:t>10956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 xml:space="preserve"> </w:t>
      </w:r>
    </w:p>
    <w:p w:rsidR="009F02FD" w:rsidRPr="00552E0A" w:rsidRDefault="009F02FD" w:rsidP="00887A03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>Zastoupena:</w:t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10066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="00887A03">
        <w:rPr>
          <w:rFonts w:ascii="Times New Roman" w:hAnsi="Times New Roman"/>
          <w:kern w:val="2"/>
          <w:sz w:val="22"/>
          <w:szCs w:val="22"/>
          <w:lang w:eastAsia="ar-SA"/>
        </w:rPr>
        <w:t>Ing. Ivo Chmelík, statutární ředitel</w:t>
      </w: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dále jen „</w:t>
      </w:r>
      <w:r w:rsidRPr="00C10066">
        <w:rPr>
          <w:rFonts w:ascii="Times New Roman" w:hAnsi="Times New Roman"/>
          <w:b/>
          <w:sz w:val="22"/>
          <w:szCs w:val="22"/>
        </w:rPr>
        <w:t>Organizace</w:t>
      </w:r>
      <w:r w:rsidRPr="00C10066">
        <w:rPr>
          <w:rFonts w:ascii="Times New Roman" w:hAnsi="Times New Roman"/>
          <w:sz w:val="22"/>
          <w:szCs w:val="22"/>
        </w:rPr>
        <w:t>“</w:t>
      </w:r>
      <w:r w:rsidRPr="00C10066">
        <w:rPr>
          <w:rFonts w:ascii="Times New Roman" w:hAnsi="Times New Roman"/>
          <w:sz w:val="22"/>
          <w:szCs w:val="22"/>
        </w:rPr>
        <w:tab/>
      </w:r>
    </w:p>
    <w:p w:rsidR="005E2A9C" w:rsidRPr="00C10066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8F1ED1" w:rsidRDefault="00134DD4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proofErr w:type="spellStart"/>
      <w:r w:rsidRPr="008F1ED1">
        <w:rPr>
          <w:rFonts w:ascii="Times New Roman" w:hAnsi="Times New Roman"/>
          <w:b/>
          <w:sz w:val="22"/>
          <w:szCs w:val="22"/>
          <w:lang w:eastAsia="ar-SA"/>
        </w:rPr>
        <w:t>Priessnitzovy</w:t>
      </w:r>
      <w:proofErr w:type="spellEnd"/>
      <w:r w:rsidRPr="008F1ED1">
        <w:rPr>
          <w:rFonts w:ascii="Times New Roman" w:hAnsi="Times New Roman"/>
          <w:b/>
          <w:sz w:val="22"/>
          <w:szCs w:val="22"/>
          <w:lang w:eastAsia="ar-SA"/>
        </w:rPr>
        <w:t xml:space="preserve"> léčebné lázně a.s.</w:t>
      </w:r>
    </w:p>
    <w:p w:rsidR="00134DD4" w:rsidRPr="00134DD4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S</w:t>
      </w:r>
      <w:r w:rsidRPr="00134DD4">
        <w:rPr>
          <w:rFonts w:ascii="Times New Roman" w:hAnsi="Times New Roman"/>
          <w:sz w:val="22"/>
          <w:szCs w:val="22"/>
          <w:lang w:eastAsia="ar-SA"/>
        </w:rPr>
        <w:t>ídlo:</w:t>
      </w:r>
      <w:r w:rsidRPr="00134DD4"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 xml:space="preserve">                      </w:t>
      </w:r>
      <w:proofErr w:type="spellStart"/>
      <w:r w:rsidRPr="00134DD4">
        <w:rPr>
          <w:rFonts w:ascii="Times New Roman" w:hAnsi="Times New Roman"/>
          <w:sz w:val="22"/>
          <w:szCs w:val="22"/>
          <w:lang w:eastAsia="ar-SA"/>
        </w:rPr>
        <w:t>Priessnitzova</w:t>
      </w:r>
      <w:proofErr w:type="spellEnd"/>
      <w:r w:rsidRPr="00134DD4">
        <w:rPr>
          <w:rFonts w:ascii="Times New Roman" w:hAnsi="Times New Roman"/>
          <w:sz w:val="22"/>
          <w:szCs w:val="22"/>
          <w:lang w:eastAsia="ar-SA"/>
        </w:rPr>
        <w:t xml:space="preserve"> 299, 790 03 Jeseník</w:t>
      </w:r>
    </w:p>
    <w:p w:rsidR="00134DD4" w:rsidRPr="00134DD4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134DD4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134DD4"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 xml:space="preserve">                        </w:t>
      </w:r>
      <w:proofErr w:type="gramStart"/>
      <w:r w:rsidRPr="00134DD4">
        <w:rPr>
          <w:rFonts w:ascii="Times New Roman" w:hAnsi="Times New Roman"/>
          <w:sz w:val="22"/>
          <w:szCs w:val="22"/>
          <w:lang w:eastAsia="ar-SA"/>
        </w:rPr>
        <w:t>45193452</w:t>
      </w:r>
      <w:r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Pr="00134DD4">
        <w:rPr>
          <w:rFonts w:ascii="Times New Roman" w:hAnsi="Times New Roman"/>
          <w:sz w:val="22"/>
          <w:szCs w:val="22"/>
          <w:lang w:eastAsia="ar-SA"/>
        </w:rPr>
        <w:t>DIČ</w:t>
      </w:r>
      <w:proofErr w:type="gramEnd"/>
      <w:r w:rsidRPr="00134DD4">
        <w:rPr>
          <w:rFonts w:ascii="Times New Roman" w:hAnsi="Times New Roman"/>
          <w:sz w:val="22"/>
          <w:szCs w:val="22"/>
          <w:lang w:eastAsia="ar-SA"/>
        </w:rPr>
        <w:t>:</w:t>
      </w:r>
      <w:r w:rsidRPr="00134DD4"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134DD4">
        <w:rPr>
          <w:rFonts w:ascii="Times New Roman" w:hAnsi="Times New Roman"/>
          <w:sz w:val="22"/>
          <w:szCs w:val="22"/>
          <w:lang w:eastAsia="ar-SA"/>
        </w:rPr>
        <w:t>CZ45193452</w:t>
      </w:r>
    </w:p>
    <w:p w:rsidR="005E2A9C" w:rsidRPr="00C10066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</w:t>
      </w:r>
      <w:r w:rsidRPr="00134DD4">
        <w:rPr>
          <w:rFonts w:ascii="Times New Roman" w:hAnsi="Times New Roman"/>
          <w:sz w:val="22"/>
          <w:szCs w:val="22"/>
          <w:lang w:eastAsia="ar-SA"/>
        </w:rPr>
        <w:t>apsána: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134DD4">
        <w:rPr>
          <w:rFonts w:ascii="Times New Roman" w:hAnsi="Times New Roman"/>
          <w:sz w:val="22"/>
          <w:szCs w:val="22"/>
          <w:lang w:eastAsia="ar-SA"/>
        </w:rPr>
        <w:t>ve veřejném rejstříku vedeném Krajským soudem v</w:t>
      </w:r>
      <w:r>
        <w:rPr>
          <w:rFonts w:ascii="Times New Roman" w:hAnsi="Times New Roman"/>
          <w:sz w:val="22"/>
          <w:szCs w:val="22"/>
          <w:lang w:eastAsia="ar-SA"/>
        </w:rPr>
        <w:t> </w:t>
      </w:r>
      <w:r w:rsidRPr="00134DD4">
        <w:rPr>
          <w:rFonts w:ascii="Times New Roman" w:hAnsi="Times New Roman"/>
          <w:sz w:val="22"/>
          <w:szCs w:val="22"/>
          <w:lang w:eastAsia="ar-SA"/>
        </w:rPr>
        <w:t>Ostravě</w:t>
      </w:r>
      <w:r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spellStart"/>
      <w:r w:rsidRPr="00134DD4"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 w:rsidRPr="00134DD4">
        <w:rPr>
          <w:rFonts w:ascii="Times New Roman" w:hAnsi="Times New Roman"/>
          <w:sz w:val="22"/>
          <w:szCs w:val="22"/>
          <w:lang w:eastAsia="ar-SA"/>
        </w:rPr>
        <w:t>. zn.:</w:t>
      </w:r>
      <w:r w:rsidRPr="00134DD4">
        <w:rPr>
          <w:rFonts w:ascii="Times New Roman" w:hAnsi="Times New Roman"/>
          <w:sz w:val="22"/>
          <w:szCs w:val="22"/>
          <w:lang w:eastAsia="ar-SA"/>
        </w:rPr>
        <w:tab/>
      </w:r>
      <w:r w:rsidR="008F1ED1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134DD4">
        <w:rPr>
          <w:rFonts w:ascii="Times New Roman" w:hAnsi="Times New Roman"/>
          <w:sz w:val="22"/>
          <w:szCs w:val="22"/>
          <w:lang w:eastAsia="ar-SA"/>
        </w:rPr>
        <w:t>oddíl B, vložka 323</w:t>
      </w:r>
    </w:p>
    <w:p w:rsidR="005E2A9C" w:rsidRPr="00C10066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</w:t>
      </w:r>
      <w:r w:rsidRPr="00134DD4">
        <w:rPr>
          <w:rFonts w:ascii="Times New Roman" w:hAnsi="Times New Roman"/>
          <w:sz w:val="22"/>
          <w:szCs w:val="22"/>
          <w:lang w:eastAsia="ar-SA"/>
        </w:rPr>
        <w:t>astoupena:</w:t>
      </w:r>
      <w:r w:rsidRPr="00134DD4"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 xml:space="preserve">           </w:t>
      </w:r>
      <w:r w:rsidR="008F1ED1">
        <w:rPr>
          <w:rFonts w:ascii="Times New Roman" w:hAnsi="Times New Roman"/>
          <w:sz w:val="22"/>
          <w:szCs w:val="22"/>
          <w:lang w:eastAsia="ar-SA"/>
        </w:rPr>
        <w:t xml:space="preserve">Ing. Michal </w:t>
      </w:r>
      <w:proofErr w:type="spellStart"/>
      <w:r w:rsidR="008F1ED1"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  <w:r w:rsidR="008F1ED1">
        <w:rPr>
          <w:rFonts w:ascii="Times New Roman" w:hAnsi="Times New Roman"/>
          <w:sz w:val="22"/>
          <w:szCs w:val="22"/>
          <w:lang w:eastAsia="ar-SA"/>
        </w:rPr>
        <w:t>, předseda</w:t>
      </w:r>
      <w:r w:rsidRPr="00134DD4">
        <w:rPr>
          <w:rFonts w:ascii="Times New Roman" w:hAnsi="Times New Roman"/>
          <w:sz w:val="22"/>
          <w:szCs w:val="22"/>
          <w:lang w:eastAsia="ar-SA"/>
        </w:rPr>
        <w:t xml:space="preserve"> představenstva</w:t>
      </w:r>
    </w:p>
    <w:p w:rsidR="005E2A9C" w:rsidRPr="00C10066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dále jen </w:t>
      </w:r>
      <w:r w:rsidRPr="00887A03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C10066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C10066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Sídlo:</w:t>
      </w:r>
      <w:r w:rsidRPr="00C10066">
        <w:rPr>
          <w:rFonts w:ascii="Times New Roman" w:hAnsi="Times New Roman"/>
          <w:sz w:val="22"/>
          <w:szCs w:val="22"/>
        </w:rPr>
        <w:tab/>
      </w:r>
      <w:r w:rsidRPr="00C10066">
        <w:rPr>
          <w:rFonts w:ascii="Times New Roman" w:hAnsi="Times New Roman"/>
          <w:sz w:val="22"/>
          <w:szCs w:val="22"/>
        </w:rPr>
        <w:tab/>
      </w:r>
      <w:r w:rsidRPr="00C10066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C10066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ČO:</w:t>
      </w:r>
      <w:r w:rsidRPr="00C10066">
        <w:rPr>
          <w:rFonts w:ascii="Times New Roman" w:hAnsi="Times New Roman"/>
          <w:sz w:val="22"/>
          <w:szCs w:val="22"/>
        </w:rPr>
        <w:tab/>
      </w:r>
      <w:r w:rsidRPr="00C10066">
        <w:rPr>
          <w:rFonts w:ascii="Times New Roman" w:hAnsi="Times New Roman"/>
          <w:sz w:val="22"/>
          <w:szCs w:val="22"/>
        </w:rPr>
        <w:tab/>
      </w:r>
      <w:r w:rsidRPr="00C10066">
        <w:rPr>
          <w:rFonts w:ascii="Times New Roman" w:hAnsi="Times New Roman"/>
          <w:sz w:val="22"/>
          <w:szCs w:val="22"/>
        </w:rPr>
        <w:tab/>
        <w:t>47672234</w:t>
      </w:r>
      <w:r w:rsidR="005E2A9C" w:rsidRPr="00C10066">
        <w:rPr>
          <w:rFonts w:ascii="Times New Roman" w:hAnsi="Times New Roman"/>
          <w:sz w:val="22"/>
          <w:szCs w:val="22"/>
        </w:rPr>
        <w:t xml:space="preserve">, </w:t>
      </w:r>
      <w:r w:rsidR="00A20281" w:rsidRPr="00C10066">
        <w:rPr>
          <w:rFonts w:ascii="Times New Roman" w:hAnsi="Times New Roman"/>
          <w:sz w:val="22"/>
          <w:szCs w:val="22"/>
        </w:rPr>
        <w:t xml:space="preserve">DIČ: </w:t>
      </w:r>
      <w:r w:rsidR="005E2A9C" w:rsidRPr="00C10066">
        <w:rPr>
          <w:rFonts w:ascii="Times New Roman" w:hAnsi="Times New Roman"/>
          <w:sz w:val="22"/>
          <w:szCs w:val="22"/>
        </w:rPr>
        <w:t>není plátcem DPH</w:t>
      </w:r>
    </w:p>
    <w:p w:rsidR="009F02FD" w:rsidRPr="00C10066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C10066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Zastoupena:</w:t>
      </w:r>
      <w:r w:rsidRPr="00C10066">
        <w:rPr>
          <w:rFonts w:ascii="Times New Roman" w:hAnsi="Times New Roman"/>
          <w:sz w:val="22"/>
          <w:szCs w:val="22"/>
        </w:rPr>
        <w:tab/>
      </w:r>
      <w:r w:rsidRPr="00C10066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dále jen „</w:t>
      </w:r>
      <w:r w:rsidRPr="00C10066">
        <w:rPr>
          <w:rFonts w:ascii="Times New Roman" w:hAnsi="Times New Roman"/>
          <w:b/>
          <w:sz w:val="22"/>
          <w:szCs w:val="22"/>
        </w:rPr>
        <w:t>ČPZP</w:t>
      </w:r>
      <w:r w:rsidRPr="00C10066">
        <w:rPr>
          <w:rFonts w:ascii="Times New Roman" w:hAnsi="Times New Roman"/>
          <w:sz w:val="22"/>
          <w:szCs w:val="22"/>
        </w:rPr>
        <w:t>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F31C4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7A7127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7C17A3" w:rsidRPr="00C10066" w:rsidRDefault="009F02FD" w:rsidP="007C17A3">
      <w:pPr>
        <w:pStyle w:val="Odstavec"/>
        <w:ind w:left="0" w:right="0"/>
      </w:pPr>
      <w:r w:rsidRPr="007C17A3">
        <w:rPr>
          <w:sz w:val="22"/>
          <w:szCs w:val="22"/>
        </w:rPr>
        <w:t xml:space="preserve">Výše uvedení Účastníci </w:t>
      </w:r>
      <w:r w:rsidR="00240627" w:rsidRPr="007C17A3">
        <w:rPr>
          <w:sz w:val="22"/>
          <w:szCs w:val="22"/>
        </w:rPr>
        <w:t>dohody</w:t>
      </w:r>
      <w:r w:rsidR="00E7159A" w:rsidRPr="007C17A3">
        <w:rPr>
          <w:sz w:val="22"/>
          <w:szCs w:val="22"/>
        </w:rPr>
        <w:t xml:space="preserve"> </w:t>
      </w:r>
      <w:r w:rsidRPr="007C17A3">
        <w:rPr>
          <w:sz w:val="22"/>
          <w:szCs w:val="22"/>
        </w:rPr>
        <w:t xml:space="preserve">se dohodli na poskytnutí finančního příspěvku na úhradu rehabilitačně </w:t>
      </w:r>
      <w:r w:rsidR="005E2A9C" w:rsidRPr="00C10066">
        <w:rPr>
          <w:sz w:val="22"/>
          <w:szCs w:val="22"/>
        </w:rPr>
        <w:t xml:space="preserve">pracující </w:t>
      </w:r>
      <w:r w:rsidRPr="00C10066">
        <w:rPr>
          <w:sz w:val="22"/>
          <w:szCs w:val="22"/>
        </w:rPr>
        <w:t xml:space="preserve">zejména </w:t>
      </w:r>
      <w:r w:rsidR="007C17A3" w:rsidRPr="007C17A3">
        <w:rPr>
          <w:sz w:val="22"/>
          <w:szCs w:val="22"/>
        </w:rPr>
        <w:t>rekondičních aktivit pobytovou formou (dále jen rehabilitačně rekondiční péče) poskytnuté v roce 2018 v lázeňském zařízení:</w:t>
      </w:r>
      <w:r w:rsidR="007C17A3" w:rsidRPr="00C10066">
        <w:t xml:space="preserve"> </w:t>
      </w:r>
      <w:proofErr w:type="spellStart"/>
      <w:r w:rsidR="007C17A3" w:rsidRPr="00134DD4">
        <w:rPr>
          <w:sz w:val="22"/>
          <w:szCs w:val="22"/>
        </w:rPr>
        <w:t>Priessnitzovy</w:t>
      </w:r>
      <w:proofErr w:type="spellEnd"/>
      <w:r w:rsidR="007C17A3" w:rsidRPr="00134DD4">
        <w:rPr>
          <w:sz w:val="22"/>
          <w:szCs w:val="22"/>
        </w:rPr>
        <w:t xml:space="preserve"> léčebné lázně a.s.</w:t>
      </w:r>
      <w:r w:rsidR="007C17A3" w:rsidRPr="00134DD4" w:rsidDel="00134DD4">
        <w:rPr>
          <w:sz w:val="22"/>
          <w:szCs w:val="22"/>
        </w:rPr>
        <w:t xml:space="preserve"> </w:t>
      </w:r>
    </w:p>
    <w:p w:rsidR="009F02FD" w:rsidRPr="00C10066" w:rsidRDefault="007C17A3" w:rsidP="007C17A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za pojištěnce ČPZP zaměstnané v Organizaci </w:t>
      </w:r>
      <w:r w:rsidR="005753B7" w:rsidRPr="00C10066">
        <w:rPr>
          <w:sz w:val="22"/>
          <w:szCs w:val="22"/>
        </w:rPr>
        <w:t>prac</w:t>
      </w:r>
      <w:r w:rsidR="005753B7">
        <w:rPr>
          <w:sz w:val="22"/>
          <w:szCs w:val="22"/>
        </w:rPr>
        <w:t xml:space="preserve">ující zejména na </w:t>
      </w:r>
      <w:proofErr w:type="gramStart"/>
      <w:r w:rsidR="005753B7">
        <w:rPr>
          <w:sz w:val="22"/>
          <w:szCs w:val="22"/>
        </w:rPr>
        <w:t xml:space="preserve">pracovištích    </w:t>
      </w:r>
      <w:r w:rsidR="009F02FD" w:rsidRPr="00C10066">
        <w:rPr>
          <w:sz w:val="22"/>
          <w:szCs w:val="22"/>
        </w:rPr>
        <w:t>se</w:t>
      </w:r>
      <w:proofErr w:type="gramEnd"/>
      <w:r w:rsidR="009F02FD" w:rsidRPr="00C10066">
        <w:rPr>
          <w:sz w:val="22"/>
          <w:szCs w:val="22"/>
        </w:rPr>
        <w:t xml:space="preserve">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="009F02FD"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="009F02FD"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numPr>
          <w:ilvl w:val="0"/>
          <w:numId w:val="4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</w:t>
      </w:r>
      <w:proofErr w:type="gramStart"/>
      <w:r w:rsidR="00082C47" w:rsidRPr="00C10066">
        <w:rPr>
          <w:sz w:val="22"/>
          <w:szCs w:val="22"/>
        </w:rPr>
        <w:t>na</w:t>
      </w:r>
      <w:proofErr w:type="gramEnd"/>
      <w:r w:rsidR="00082C47" w:rsidRPr="00C10066">
        <w:rPr>
          <w:sz w:val="22"/>
          <w:szCs w:val="22"/>
        </w:rPr>
        <w:t xml:space="preserve">: </w:t>
      </w:r>
      <w:r w:rsidR="00F4698D" w:rsidRPr="00C10066">
        <w:rPr>
          <w:i/>
          <w:sz w:val="22"/>
          <w:szCs w:val="22"/>
        </w:rPr>
        <w:t>problémy d</w:t>
      </w:r>
      <w:r w:rsidR="00DD1B5B" w:rsidRPr="00C10066">
        <w:rPr>
          <w:i/>
          <w:sz w:val="22"/>
          <w:szCs w:val="22"/>
        </w:rPr>
        <w:t>ýc</w:t>
      </w:r>
      <w:r w:rsidR="007366EA" w:rsidRPr="00C10066">
        <w:rPr>
          <w:i/>
          <w:sz w:val="22"/>
          <w:szCs w:val="22"/>
        </w:rPr>
        <w:t>hací</w:t>
      </w:r>
      <w:r w:rsidR="00F4698D" w:rsidRPr="00C10066">
        <w:rPr>
          <w:i/>
          <w:sz w:val="22"/>
          <w:szCs w:val="22"/>
        </w:rPr>
        <w:t>ch  cest</w:t>
      </w:r>
      <w:r w:rsidR="00FD655B">
        <w:rPr>
          <w:i/>
          <w:sz w:val="22"/>
          <w:szCs w:val="22"/>
        </w:rPr>
        <w:t xml:space="preserve">     </w:t>
      </w:r>
      <w:r w:rsidR="00F4698D" w:rsidRPr="00C10066">
        <w:rPr>
          <w:i/>
          <w:sz w:val="22"/>
          <w:szCs w:val="22"/>
        </w:rPr>
        <w:t xml:space="preserve"> a psychosomatik</w:t>
      </w:r>
      <w:r w:rsidR="00A20281" w:rsidRPr="00C10066">
        <w:rPr>
          <w:i/>
          <w:sz w:val="22"/>
          <w:szCs w:val="22"/>
        </w:rPr>
        <w:t>y, s využitím přírodního léčivého klimatu</w:t>
      </w:r>
      <w:r w:rsidR="00A20281" w:rsidRPr="00C10066">
        <w:rPr>
          <w:sz w:val="22"/>
          <w:szCs w:val="22"/>
        </w:rPr>
        <w:t>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 xml:space="preserve">Poukazem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887A03">
      <w:pPr>
        <w:pStyle w:val="slovanodstavectextu"/>
        <w:numPr>
          <w:ilvl w:val="0"/>
          <w:numId w:val="34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C10066" w:rsidRDefault="007D4B22" w:rsidP="00887A03">
      <w:pPr>
        <w:pStyle w:val="slovanodstavectextu"/>
        <w:numPr>
          <w:ilvl w:val="0"/>
          <w:numId w:val="33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turnus 8 denní: pobyt 8 dnů, 7 nocí </w:t>
      </w:r>
      <w:r w:rsidRPr="00C10066">
        <w:rPr>
          <w:rFonts w:ascii="Times New Roman" w:hAnsi="Times New Roman"/>
          <w:i/>
        </w:rPr>
        <w:t>(dále i 8 denní pobyt),</w:t>
      </w:r>
    </w:p>
    <w:p w:rsidR="007D4B22" w:rsidRPr="00C10066" w:rsidRDefault="007D4B22" w:rsidP="00887A03">
      <w:pPr>
        <w:pStyle w:val="slovanodstavectextu"/>
        <w:numPr>
          <w:ilvl w:val="0"/>
          <w:numId w:val="34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887A03">
      <w:pPr>
        <w:pStyle w:val="slovanodstavectextu"/>
        <w:numPr>
          <w:ilvl w:val="0"/>
          <w:numId w:val="34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887A03">
      <w:pPr>
        <w:pStyle w:val="slovanodstavectextu"/>
        <w:numPr>
          <w:ilvl w:val="0"/>
          <w:numId w:val="34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C10066" w:rsidRDefault="002545F3" w:rsidP="00887A03">
      <w:pPr>
        <w:pStyle w:val="slovanodstavectextu"/>
        <w:numPr>
          <w:ilvl w:val="0"/>
          <w:numId w:val="49"/>
        </w:numPr>
        <w:tabs>
          <w:tab w:val="clear" w:pos="454"/>
          <w:tab w:val="left" w:pos="284"/>
        </w:tabs>
        <w:spacing w:line="23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2545F3">
        <w:rPr>
          <w:rFonts w:ascii="Times New Roman" w:hAnsi="Times New Roman"/>
          <w:i/>
        </w:rPr>
        <w:t xml:space="preserve">8 denní pobyty: do </w:t>
      </w:r>
      <w:r w:rsidR="00110496">
        <w:rPr>
          <w:rFonts w:ascii="Times New Roman" w:hAnsi="Times New Roman"/>
          <w:i/>
        </w:rPr>
        <w:t xml:space="preserve">30 </w:t>
      </w:r>
      <w:r w:rsidRPr="002545F3">
        <w:rPr>
          <w:rFonts w:ascii="Times New Roman" w:hAnsi="Times New Roman"/>
          <w:i/>
        </w:rPr>
        <w:t>účastníků</w:t>
      </w:r>
    </w:p>
    <w:p w:rsidR="002545F3" w:rsidRPr="00C10066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887A03">
      <w:pPr>
        <w:pStyle w:val="Odstavec"/>
        <w:numPr>
          <w:ilvl w:val="0"/>
          <w:numId w:val="40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max. do výše </w:t>
      </w:r>
      <w:r w:rsidR="00134DD4">
        <w:rPr>
          <w:sz w:val="22"/>
          <w:szCs w:val="22"/>
        </w:rPr>
        <w:t>200 000</w:t>
      </w:r>
      <w:r w:rsidRPr="00C10066">
        <w:rPr>
          <w:b/>
          <w:sz w:val="22"/>
          <w:szCs w:val="22"/>
        </w:rPr>
        <w:t>,-</w:t>
      </w:r>
      <w:r w:rsidRPr="00C10066">
        <w:rPr>
          <w:sz w:val="22"/>
          <w:szCs w:val="22"/>
        </w:rPr>
        <w:t xml:space="preserve"> Kč</w:t>
      </w:r>
      <w:r w:rsidR="00A20281" w:rsidRPr="00C10066">
        <w:rPr>
          <w:sz w:val="22"/>
          <w:szCs w:val="22"/>
        </w:rPr>
        <w:t xml:space="preserve"> bez DPH</w:t>
      </w:r>
      <w:r w:rsidRPr="00C10066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134DD4">
        <w:rPr>
          <w:sz w:val="22"/>
          <w:szCs w:val="22"/>
        </w:rPr>
        <w:t>200 000</w:t>
      </w:r>
      <w:r w:rsidRPr="00C10066">
        <w:rPr>
          <w:sz w:val="22"/>
          <w:szCs w:val="22"/>
        </w:rPr>
        <w:t xml:space="preserve">,- Kč 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887A03">
      <w:pPr>
        <w:pStyle w:val="Odstavec"/>
        <w:numPr>
          <w:ilvl w:val="0"/>
          <w:numId w:val="40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</w:t>
      </w:r>
      <w:proofErr w:type="gramStart"/>
      <w:r w:rsidRPr="00C10066">
        <w:rPr>
          <w:sz w:val="22"/>
          <w:szCs w:val="22"/>
        </w:rPr>
        <w:t>z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 xml:space="preserve">částku </w:t>
      </w:r>
      <w:r w:rsidR="00FD655B">
        <w:rPr>
          <w:sz w:val="22"/>
          <w:szCs w:val="22"/>
        </w:rPr>
        <w:t xml:space="preserve">       </w:t>
      </w:r>
      <w:r w:rsidRPr="00C10066">
        <w:rPr>
          <w:sz w:val="22"/>
          <w:szCs w:val="22"/>
        </w:rPr>
        <w:lastRenderedPageBreak/>
        <w:t>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re</w:t>
      </w:r>
      <w:r w:rsidR="009349BE" w:rsidRPr="00C10066">
        <w:rPr>
          <w:sz w:val="22"/>
          <w:szCs w:val="22"/>
        </w:rPr>
        <w:t>habilitačn</w:t>
      </w:r>
      <w:r w:rsidR="00AD11E6">
        <w:rPr>
          <w:sz w:val="22"/>
          <w:szCs w:val="22"/>
        </w:rPr>
        <w:t>ě rekondi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CF6EE6" w:rsidRPr="00C10066" w:rsidRDefault="00CF6EE6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887A03">
      <w:pPr>
        <w:pStyle w:val="Odstavec"/>
        <w:numPr>
          <w:ilvl w:val="0"/>
          <w:numId w:val="4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</w:p>
    <w:p w:rsidR="00243229" w:rsidRPr="00632EF4" w:rsidRDefault="00243229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</w:p>
    <w:p w:rsidR="00243229" w:rsidRPr="00632EF4" w:rsidRDefault="00243229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</w:p>
    <w:p w:rsidR="00243229" w:rsidRPr="00632EF4" w:rsidRDefault="00243229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</w:p>
    <w:p w:rsidR="00243229" w:rsidRPr="00632EF4" w:rsidRDefault="00243229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Pr="00632EF4" w:rsidRDefault="00243229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divadelní vystoupení, společenský večer) za pobyt</w:t>
      </w:r>
    </w:p>
    <w:p w:rsidR="00243229" w:rsidRPr="00632EF4" w:rsidRDefault="00155C76" w:rsidP="00887A03">
      <w:pPr>
        <w:pStyle w:val="slovanodstavectextu"/>
        <w:numPr>
          <w:ilvl w:val="0"/>
          <w:numId w:val="3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ho hřiště</w:t>
      </w:r>
      <w:r w:rsidR="00FD03C3" w:rsidRPr="00632EF4">
        <w:rPr>
          <w:rFonts w:ascii="Times New Roman" w:hAnsi="Times New Roman"/>
          <w:i/>
        </w:rPr>
        <w:t>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887A03">
      <w:pPr>
        <w:pStyle w:val="Odstavec"/>
        <w:numPr>
          <w:ilvl w:val="0"/>
          <w:numId w:val="43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1162DB" w:rsidRDefault="001162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887A03">
      <w:pPr>
        <w:pStyle w:val="Odstavec"/>
        <w:numPr>
          <w:ilvl w:val="0"/>
          <w:numId w:val="38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632EF4" w:rsidRPr="00632EF4" w:rsidRDefault="00632EF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20845" w:rsidRPr="00632EF4" w:rsidRDefault="00A20845" w:rsidP="00887A03">
      <w:pPr>
        <w:pStyle w:val="Odstavec"/>
        <w:numPr>
          <w:ilvl w:val="0"/>
          <w:numId w:val="38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887A03">
      <w:pPr>
        <w:pStyle w:val="Odstavec"/>
        <w:numPr>
          <w:ilvl w:val="0"/>
          <w:numId w:val="38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887A03">
      <w:pPr>
        <w:pStyle w:val="Odstavec"/>
        <w:numPr>
          <w:ilvl w:val="0"/>
          <w:numId w:val="38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887A03">
      <w:pPr>
        <w:pStyle w:val="Odstavec"/>
        <w:numPr>
          <w:ilvl w:val="0"/>
          <w:numId w:val="38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887A03">
      <w:pPr>
        <w:pStyle w:val="Odstavec"/>
        <w:numPr>
          <w:ilvl w:val="0"/>
          <w:numId w:val="38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Pr="00632EF4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887A03">
      <w:pPr>
        <w:pStyle w:val="Odstavec"/>
        <w:numPr>
          <w:ilvl w:val="0"/>
          <w:numId w:val="4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887A03">
      <w:pPr>
        <w:pStyle w:val="Odstavec"/>
        <w:numPr>
          <w:ilvl w:val="0"/>
          <w:numId w:val="4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887A03">
      <w:pPr>
        <w:pStyle w:val="Odstavec"/>
        <w:numPr>
          <w:ilvl w:val="0"/>
          <w:numId w:val="4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887A03">
      <w:pPr>
        <w:pStyle w:val="Odstavec"/>
        <w:numPr>
          <w:ilvl w:val="0"/>
          <w:numId w:val="4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887A03">
      <w:pPr>
        <w:pStyle w:val="Odstavec"/>
        <w:numPr>
          <w:ilvl w:val="0"/>
          <w:numId w:val="4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887A03">
      <w:pPr>
        <w:pStyle w:val="Odstavec"/>
        <w:numPr>
          <w:ilvl w:val="0"/>
          <w:numId w:val="4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oběma smluvními stranami a účinnosti dnem uveřejnění v Registru smluv.</w:t>
      </w:r>
    </w:p>
    <w:p w:rsidR="008F1ED1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8F1ED1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Pr="00632EF4" w:rsidRDefault="00E4574B" w:rsidP="00887A03">
      <w:pPr>
        <w:pStyle w:val="Odstavec"/>
        <w:numPr>
          <w:ilvl w:val="0"/>
          <w:numId w:val="4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8F1ED1" w:rsidRDefault="008F1ED1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6A2C88" w:rsidRPr="00632EF4" w:rsidRDefault="006A2C88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  <w:bookmarkStart w:id="0" w:name="_GoBack"/>
      <w:bookmarkEnd w:id="0"/>
    </w:p>
    <w:p w:rsidR="00966FDB" w:rsidRPr="00632EF4" w:rsidRDefault="006A2C88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 Frýdku Místku dne</w:t>
      </w:r>
      <w:r>
        <w:rPr>
          <w:rFonts w:ascii="Times New Roman" w:hAnsi="Times New Roman"/>
          <w:sz w:val="22"/>
          <w:szCs w:val="22"/>
        </w:rPr>
        <w:tab/>
      </w:r>
      <w:r w:rsidR="002B4B20">
        <w:rPr>
          <w:rFonts w:ascii="Times New Roman" w:hAnsi="Times New Roman"/>
          <w:sz w:val="22"/>
          <w:szCs w:val="22"/>
        </w:rPr>
        <w:t>30.</w:t>
      </w:r>
      <w:r w:rsidR="0068191C">
        <w:rPr>
          <w:rFonts w:ascii="Times New Roman" w:hAnsi="Times New Roman"/>
          <w:sz w:val="22"/>
          <w:szCs w:val="22"/>
        </w:rPr>
        <w:t xml:space="preserve"> </w:t>
      </w:r>
      <w:r w:rsidR="002B4B20">
        <w:rPr>
          <w:rFonts w:ascii="Times New Roman" w:hAnsi="Times New Roman"/>
          <w:sz w:val="22"/>
          <w:szCs w:val="22"/>
        </w:rPr>
        <w:t>4.</w:t>
      </w:r>
      <w:r w:rsidR="0068191C">
        <w:rPr>
          <w:rFonts w:ascii="Times New Roman" w:hAnsi="Times New Roman"/>
          <w:sz w:val="22"/>
          <w:szCs w:val="22"/>
        </w:rPr>
        <w:t xml:space="preserve"> </w:t>
      </w:r>
      <w:r w:rsidR="002B4B20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V Ostravě dne 2</w:t>
      </w:r>
      <w:r w:rsidR="00FD655B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 3. 2018</w:t>
      </w:r>
    </w:p>
    <w:p w:rsidR="0067797B" w:rsidRPr="00632EF4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F829E5" w:rsidRPr="00632EF4" w:rsidRDefault="00F829E5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Pr="00632EF4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632EF4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....</w:t>
      </w:r>
      <w:r w:rsidR="0067797B" w:rsidRPr="00632EF4">
        <w:rPr>
          <w:rFonts w:ascii="Times New Roman" w:hAnsi="Times New Roman"/>
          <w:sz w:val="22"/>
          <w:szCs w:val="22"/>
        </w:rPr>
        <w:t>………………………………</w:t>
      </w:r>
      <w:r w:rsidR="00BA0A2B">
        <w:rPr>
          <w:rFonts w:ascii="Times New Roman" w:hAnsi="Times New Roman"/>
          <w:sz w:val="22"/>
          <w:szCs w:val="22"/>
        </w:rPr>
        <w:t>………</w:t>
      </w:r>
      <w:r w:rsidR="00D3481A" w:rsidRPr="00632EF4">
        <w:rPr>
          <w:rFonts w:ascii="Times New Roman" w:hAnsi="Times New Roman"/>
          <w:sz w:val="22"/>
          <w:szCs w:val="22"/>
        </w:rPr>
        <w:tab/>
      </w:r>
      <w:r w:rsidR="00492BB7" w:rsidRPr="00632EF4">
        <w:rPr>
          <w:rFonts w:ascii="Times New Roman" w:hAnsi="Times New Roman"/>
          <w:sz w:val="22"/>
          <w:szCs w:val="22"/>
        </w:rPr>
        <w:t xml:space="preserve">                     </w:t>
      </w:r>
      <w:r w:rsidR="00552E0A" w:rsidRPr="00632EF4">
        <w:rPr>
          <w:rFonts w:ascii="Times New Roman" w:hAnsi="Times New Roman"/>
          <w:sz w:val="22"/>
          <w:szCs w:val="22"/>
        </w:rPr>
        <w:tab/>
        <w:t xml:space="preserve">         </w:t>
      </w:r>
      <w:r w:rsidR="00492BB7" w:rsidRPr="00632EF4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632EF4" w:rsidRDefault="006A2C88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Ivo </w:t>
      </w:r>
      <w:proofErr w:type="gramStart"/>
      <w:r>
        <w:rPr>
          <w:rFonts w:ascii="Times New Roman" w:hAnsi="Times New Roman"/>
          <w:sz w:val="22"/>
          <w:szCs w:val="22"/>
        </w:rPr>
        <w:t>Chmelík</w:t>
      </w:r>
      <w:r w:rsidR="00492BB7" w:rsidRPr="00632EF4">
        <w:rPr>
          <w:rFonts w:ascii="Times New Roman" w:hAnsi="Times New Roman"/>
          <w:sz w:val="22"/>
          <w:szCs w:val="22"/>
        </w:rPr>
        <w:t xml:space="preserve">                                                                       </w:t>
      </w:r>
      <w:r w:rsidR="00E4574B" w:rsidRPr="00632EF4">
        <w:rPr>
          <w:rFonts w:ascii="Times New Roman" w:hAnsi="Times New Roman"/>
          <w:sz w:val="22"/>
          <w:szCs w:val="22"/>
        </w:rPr>
        <w:t xml:space="preserve"> </w:t>
      </w:r>
      <w:r w:rsidR="00492BB7" w:rsidRPr="00632EF4">
        <w:rPr>
          <w:rFonts w:ascii="Times New Roman" w:hAnsi="Times New Roman"/>
          <w:sz w:val="22"/>
          <w:szCs w:val="22"/>
        </w:rPr>
        <w:t xml:space="preserve"> JUDr.</w:t>
      </w:r>
      <w:proofErr w:type="gramEnd"/>
      <w:r w:rsidR="00492BB7" w:rsidRPr="00632EF4">
        <w:rPr>
          <w:rFonts w:ascii="Times New Roman" w:hAnsi="Times New Roman"/>
          <w:sz w:val="22"/>
          <w:szCs w:val="22"/>
        </w:rPr>
        <w:t xml:space="preserve"> Petr Vaněk, Ph.D.</w:t>
      </w:r>
    </w:p>
    <w:p w:rsidR="00492BB7" w:rsidRPr="00632EF4" w:rsidRDefault="006A2C88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tární ředitel</w:t>
      </w:r>
      <w:r w:rsidR="00D3481A" w:rsidRPr="00632EF4">
        <w:rPr>
          <w:rFonts w:ascii="Times New Roman" w:hAnsi="Times New Roman"/>
          <w:sz w:val="22"/>
          <w:szCs w:val="22"/>
        </w:rPr>
        <w:tab/>
      </w:r>
      <w:r w:rsidR="00492BB7" w:rsidRPr="00632EF4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  <w:r w:rsidR="0046281B" w:rsidRPr="00632EF4">
        <w:rPr>
          <w:rFonts w:ascii="Times New Roman" w:hAnsi="Times New Roman"/>
          <w:sz w:val="22"/>
          <w:szCs w:val="22"/>
        </w:rPr>
        <w:t xml:space="preserve"> </w:t>
      </w:r>
      <w:r w:rsidR="00492BB7" w:rsidRPr="00632EF4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632EF4" w:rsidRDefault="006A2C88" w:rsidP="006A2C88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 w:rsidRPr="006A2C88">
        <w:rPr>
          <w:rFonts w:ascii="Times New Roman" w:hAnsi="Times New Roman"/>
          <w:kern w:val="2"/>
          <w:sz w:val="22"/>
          <w:szCs w:val="22"/>
          <w:lang w:eastAsia="ar-SA"/>
        </w:rPr>
        <w:t>GO Steel Frýdek Místek a.s.</w:t>
      </w:r>
      <w:r w:rsidR="00492BB7" w:rsidRPr="00632EF4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5E1458">
        <w:rPr>
          <w:rFonts w:ascii="Times New Roman" w:hAnsi="Times New Roman"/>
          <w:sz w:val="22"/>
          <w:szCs w:val="22"/>
        </w:rPr>
        <w:t xml:space="preserve">        </w:t>
      </w:r>
      <w:r w:rsidR="00492BB7" w:rsidRPr="00632EF4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632EF4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FD03C3" w:rsidRDefault="00FD03C3" w:rsidP="0003603E">
      <w:pPr>
        <w:rPr>
          <w:rFonts w:ascii="Times New Roman" w:hAnsi="Times New Roman"/>
          <w:sz w:val="22"/>
          <w:szCs w:val="22"/>
        </w:rPr>
      </w:pPr>
    </w:p>
    <w:p w:rsidR="008F1ED1" w:rsidRDefault="006A2C88" w:rsidP="000360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Jeseníku dne </w:t>
      </w:r>
      <w:r w:rsidR="00812B08">
        <w:rPr>
          <w:rFonts w:ascii="Times New Roman" w:hAnsi="Times New Roman"/>
          <w:sz w:val="22"/>
          <w:szCs w:val="22"/>
        </w:rPr>
        <w:t>26. 3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Pr="00BA0A2B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BA0A2B">
        <w:rPr>
          <w:rFonts w:ascii="Times New Roman" w:hAnsi="Times New Roman"/>
          <w:sz w:val="22"/>
          <w:szCs w:val="22"/>
        </w:rPr>
        <w:t>…………………………………</w:t>
      </w:r>
      <w:r w:rsidR="00BA0A2B">
        <w:rPr>
          <w:rFonts w:ascii="Times New Roman" w:hAnsi="Times New Roman"/>
          <w:sz w:val="22"/>
          <w:szCs w:val="22"/>
        </w:rPr>
        <w:t>……..</w:t>
      </w:r>
    </w:p>
    <w:p w:rsidR="006A2C88" w:rsidRPr="00BA0A2B" w:rsidRDefault="006A2C88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BA0A2B">
        <w:rPr>
          <w:rFonts w:ascii="Times New Roman" w:hAnsi="Times New Roman"/>
          <w:sz w:val="22"/>
          <w:szCs w:val="22"/>
          <w:lang w:eastAsia="ar-SA"/>
        </w:rPr>
        <w:t xml:space="preserve">Ing. Michal </w:t>
      </w:r>
      <w:proofErr w:type="spellStart"/>
      <w:r w:rsidRPr="00BA0A2B"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</w:p>
    <w:p w:rsidR="006A2C88" w:rsidRPr="00BA0A2B" w:rsidRDefault="00BA0A2B" w:rsidP="00BA0A2B">
      <w:pPr>
        <w:pStyle w:val="Bezmezer"/>
        <w:rPr>
          <w:rFonts w:ascii="Times New Roman" w:hAnsi="Times New Roman"/>
          <w:sz w:val="22"/>
          <w:szCs w:val="22"/>
        </w:rPr>
      </w:pPr>
      <w:r w:rsidRPr="00BA0A2B">
        <w:rPr>
          <w:rFonts w:ascii="Times New Roman" w:hAnsi="Times New Roman"/>
          <w:sz w:val="22"/>
          <w:szCs w:val="22"/>
          <w:lang w:eastAsia="ar-SA"/>
        </w:rPr>
        <w:t>předseda představenstva</w:t>
      </w:r>
    </w:p>
    <w:p w:rsidR="00BA0A2B" w:rsidRPr="00BA0A2B" w:rsidRDefault="00BA0A2B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proofErr w:type="spellStart"/>
      <w:r w:rsidRPr="00BA0A2B">
        <w:rPr>
          <w:rFonts w:ascii="Times New Roman" w:hAnsi="Times New Roman"/>
          <w:sz w:val="22"/>
          <w:szCs w:val="22"/>
          <w:lang w:eastAsia="ar-SA"/>
        </w:rPr>
        <w:t>Priessnitzovy</w:t>
      </w:r>
      <w:proofErr w:type="spellEnd"/>
      <w:r w:rsidRPr="00BA0A2B">
        <w:rPr>
          <w:rFonts w:ascii="Times New Roman" w:hAnsi="Times New Roman"/>
          <w:sz w:val="22"/>
          <w:szCs w:val="22"/>
          <w:lang w:eastAsia="ar-SA"/>
        </w:rPr>
        <w:t xml:space="preserve"> léčebné lázně a.s.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FD03C3" w:rsidRPr="00632EF4" w:rsidTr="00BA0A2B">
        <w:trPr>
          <w:trHeight w:val="402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BE19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FD03C3" w:rsidRPr="00632EF4" w:rsidTr="00BA0A2B">
        <w:trPr>
          <w:trHeight w:val="41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léčebně rehabilitační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FD03C3" w:rsidRPr="00632EF4" w:rsidTr="00BA0A2B">
        <w:trPr>
          <w:trHeight w:val="372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sz w:val="22"/>
                <w:szCs w:val="22"/>
              </w:rPr>
              <w:t>420</w:t>
            </w:r>
          </w:p>
        </w:tc>
      </w:tr>
      <w:tr w:rsidR="00FD03C3" w:rsidRPr="00632EF4" w:rsidTr="00BA0A2B">
        <w:trPr>
          <w:trHeight w:val="343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FD03C3" w:rsidRPr="00632EF4" w:rsidTr="00BA0A2B">
        <w:trPr>
          <w:trHeight w:val="402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sz w:val="22"/>
                <w:szCs w:val="22"/>
              </w:rPr>
              <w:t>1140</w:t>
            </w:r>
          </w:p>
        </w:tc>
      </w:tr>
      <w:tr w:rsidR="00FD03C3" w:rsidRPr="00632EF4" w:rsidTr="00BA0A2B">
        <w:trPr>
          <w:trHeight w:val="655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sz w:val="22"/>
                <w:szCs w:val="22"/>
              </w:rPr>
              <w:t>7980</w:t>
            </w:r>
          </w:p>
        </w:tc>
      </w:tr>
      <w:tr w:rsidR="00FD03C3" w:rsidRPr="00632EF4" w:rsidTr="00BA0A2B">
        <w:trPr>
          <w:trHeight w:val="137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sz w:val="22"/>
                <w:szCs w:val="22"/>
              </w:rPr>
              <w:t>6615</w:t>
            </w:r>
          </w:p>
        </w:tc>
      </w:tr>
      <w:tr w:rsidR="00FD03C3" w:rsidRPr="00632EF4" w:rsidTr="00BA0A2B">
        <w:trPr>
          <w:trHeight w:val="111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D03C3" w:rsidRPr="00632EF4" w:rsidRDefault="00FD03C3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3C3" w:rsidRPr="00632EF4" w:rsidRDefault="00FD03C3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sz w:val="22"/>
                <w:szCs w:val="22"/>
              </w:rPr>
              <w:t>136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6C0820C4" wp14:editId="0EDDFEBC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BA0A2B" w:rsidP="00243229">
      <w:pPr>
        <w:pStyle w:val="Zkladntext"/>
      </w:pPr>
      <w:r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75822BC4" wp14:editId="1DD5E442">
            <wp:simplePos x="0" y="0"/>
            <wp:positionH relativeFrom="column">
              <wp:posOffset>-5130800</wp:posOffset>
            </wp:positionH>
            <wp:positionV relativeFrom="paragraph">
              <wp:posOffset>120650</wp:posOffset>
            </wp:positionV>
            <wp:extent cx="7563485" cy="1078230"/>
            <wp:effectExtent l="0" t="0" r="0" b="7620"/>
            <wp:wrapNone/>
            <wp:docPr id="1" name="Obrázek 1" descr="papier Go Steel 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pier Go Steel go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29" w:rsidRDefault="00243229" w:rsidP="00243229">
      <w:pPr>
        <w:pStyle w:val="Zkladntext"/>
      </w:pPr>
    </w:p>
    <w:p w:rsidR="00243229" w:rsidRDefault="00243229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993092" w:rsidRDefault="00993092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</w:t>
      </w:r>
      <w:proofErr w:type="gramStart"/>
      <w:r w:rsidRPr="00C10066">
        <w:rPr>
          <w:sz w:val="22"/>
          <w:szCs w:val="22"/>
        </w:rPr>
        <w:t>účastníka               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A2" w:rsidRDefault="00844CA2" w:rsidP="0067797B">
      <w:pPr>
        <w:spacing w:after="0"/>
      </w:pPr>
      <w:r>
        <w:separator/>
      </w:r>
    </w:p>
  </w:endnote>
  <w:endnote w:type="continuationSeparator" w:id="0">
    <w:p w:rsidR="00844CA2" w:rsidRDefault="00844CA2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68191C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A2" w:rsidRDefault="00844CA2" w:rsidP="0067797B">
      <w:pPr>
        <w:spacing w:after="0"/>
      </w:pPr>
      <w:r>
        <w:separator/>
      </w:r>
    </w:p>
  </w:footnote>
  <w:footnote w:type="continuationSeparator" w:id="0">
    <w:p w:rsidR="00844CA2" w:rsidRDefault="00844CA2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605B6"/>
    <w:multiLevelType w:val="hybridMultilevel"/>
    <w:tmpl w:val="5B4494E0"/>
    <w:lvl w:ilvl="0" w:tplc="C2A4A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>
    <w:nsid w:val="19465614"/>
    <w:multiLevelType w:val="hybridMultilevel"/>
    <w:tmpl w:val="CE1E0972"/>
    <w:lvl w:ilvl="0" w:tplc="DF2C42F2">
      <w:start w:val="1"/>
      <w:numFmt w:val="decimal"/>
      <w:pStyle w:val="Odstavec"/>
      <w:lvlText w:val="%1."/>
      <w:lvlJc w:val="left"/>
      <w:pPr>
        <w:ind w:left="1069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C6F7B"/>
    <w:multiLevelType w:val="hybridMultilevel"/>
    <w:tmpl w:val="07DAA26A"/>
    <w:lvl w:ilvl="0" w:tplc="3FC8502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1B49FE"/>
    <w:multiLevelType w:val="hybridMultilevel"/>
    <w:tmpl w:val="C16E3072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23FF4"/>
    <w:multiLevelType w:val="multilevel"/>
    <w:tmpl w:val="0F0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D641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7772C01"/>
    <w:multiLevelType w:val="hybridMultilevel"/>
    <w:tmpl w:val="9C061EFA"/>
    <w:lvl w:ilvl="0" w:tplc="0405000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3848" w:hanging="360"/>
      </w:pPr>
    </w:lvl>
    <w:lvl w:ilvl="2" w:tplc="0405001B" w:tentative="1">
      <w:start w:val="1"/>
      <w:numFmt w:val="lowerRoman"/>
      <w:lvlText w:val="%3."/>
      <w:lvlJc w:val="right"/>
      <w:pPr>
        <w:ind w:left="4568" w:hanging="180"/>
      </w:pPr>
    </w:lvl>
    <w:lvl w:ilvl="3" w:tplc="0405000F" w:tentative="1">
      <w:start w:val="1"/>
      <w:numFmt w:val="decimal"/>
      <w:lvlText w:val="%4."/>
      <w:lvlJc w:val="left"/>
      <w:pPr>
        <w:ind w:left="5288" w:hanging="360"/>
      </w:pPr>
    </w:lvl>
    <w:lvl w:ilvl="4" w:tplc="04050019" w:tentative="1">
      <w:start w:val="1"/>
      <w:numFmt w:val="lowerLetter"/>
      <w:lvlText w:val="%5."/>
      <w:lvlJc w:val="left"/>
      <w:pPr>
        <w:ind w:left="6008" w:hanging="360"/>
      </w:pPr>
    </w:lvl>
    <w:lvl w:ilvl="5" w:tplc="0405001B" w:tentative="1">
      <w:start w:val="1"/>
      <w:numFmt w:val="lowerRoman"/>
      <w:lvlText w:val="%6."/>
      <w:lvlJc w:val="right"/>
      <w:pPr>
        <w:ind w:left="6728" w:hanging="180"/>
      </w:pPr>
    </w:lvl>
    <w:lvl w:ilvl="6" w:tplc="0405000F" w:tentative="1">
      <w:start w:val="1"/>
      <w:numFmt w:val="decimal"/>
      <w:lvlText w:val="%7."/>
      <w:lvlJc w:val="left"/>
      <w:pPr>
        <w:ind w:left="7448" w:hanging="360"/>
      </w:pPr>
    </w:lvl>
    <w:lvl w:ilvl="7" w:tplc="04050019" w:tentative="1">
      <w:start w:val="1"/>
      <w:numFmt w:val="lowerLetter"/>
      <w:lvlText w:val="%8."/>
      <w:lvlJc w:val="left"/>
      <w:pPr>
        <w:ind w:left="8168" w:hanging="360"/>
      </w:pPr>
    </w:lvl>
    <w:lvl w:ilvl="8" w:tplc="0405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11">
    <w:nsid w:val="2CAA24A0"/>
    <w:multiLevelType w:val="hybridMultilevel"/>
    <w:tmpl w:val="1C4874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B67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E4035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CB60688"/>
    <w:multiLevelType w:val="hybridMultilevel"/>
    <w:tmpl w:val="B52E5A70"/>
    <w:lvl w:ilvl="0" w:tplc="6336A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97145"/>
    <w:multiLevelType w:val="hybridMultilevel"/>
    <w:tmpl w:val="004CD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307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7516498"/>
    <w:multiLevelType w:val="hybridMultilevel"/>
    <w:tmpl w:val="F3C43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3BA5"/>
    <w:multiLevelType w:val="hybridMultilevel"/>
    <w:tmpl w:val="09543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74193D46"/>
    <w:multiLevelType w:val="hybridMultilevel"/>
    <w:tmpl w:val="A506772A"/>
    <w:lvl w:ilvl="0" w:tplc="2B0CE1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133420"/>
    <w:multiLevelType w:val="hybridMultilevel"/>
    <w:tmpl w:val="A840098A"/>
    <w:lvl w:ilvl="0" w:tplc="862EF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E794485"/>
    <w:multiLevelType w:val="hybridMultilevel"/>
    <w:tmpl w:val="97C6EDD4"/>
    <w:lvl w:ilvl="0" w:tplc="C432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6"/>
  </w:num>
  <w:num w:numId="15">
    <w:abstractNumId w:val="0"/>
  </w:num>
  <w:num w:numId="16">
    <w:abstractNumId w:val="8"/>
  </w:num>
  <w:num w:numId="17">
    <w:abstractNumId w:val="9"/>
  </w:num>
  <w:num w:numId="18">
    <w:abstractNumId w:val="17"/>
  </w:num>
  <w:num w:numId="19">
    <w:abstractNumId w:val="21"/>
  </w:num>
  <w:num w:numId="20">
    <w:abstractNumId w:val="16"/>
  </w:num>
  <w:num w:numId="21">
    <w:abstractNumId w:val="11"/>
  </w:num>
  <w:num w:numId="22">
    <w:abstractNumId w:val="27"/>
  </w:num>
  <w:num w:numId="23">
    <w:abstractNumId w:val="20"/>
  </w:num>
  <w:num w:numId="24">
    <w:abstractNumId w:val="18"/>
  </w:num>
  <w:num w:numId="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4"/>
  </w:num>
  <w:num w:numId="30">
    <w:abstractNumId w:val="19"/>
  </w:num>
  <w:num w:numId="31">
    <w:abstractNumId w:val="24"/>
    <w:lvlOverride w:ilvl="0">
      <w:startOverride w:val="1"/>
    </w:lvlOverride>
  </w:num>
  <w:num w:numId="32">
    <w:abstractNumId w:val="10"/>
  </w:num>
  <w:num w:numId="33">
    <w:abstractNumId w:val="13"/>
  </w:num>
  <w:num w:numId="34">
    <w:abstractNumId w:val="15"/>
  </w:num>
  <w:num w:numId="35">
    <w:abstractNumId w:val="7"/>
  </w:num>
  <w:num w:numId="36">
    <w:abstractNumId w:val="12"/>
  </w:num>
  <w:num w:numId="37">
    <w:abstractNumId w:val="25"/>
  </w:num>
  <w:num w:numId="38">
    <w:abstractNumId w:val="26"/>
  </w:num>
  <w:num w:numId="39">
    <w:abstractNumId w:val="1"/>
  </w:num>
  <w:num w:numId="40">
    <w:abstractNumId w:val="2"/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</w:num>
  <w:num w:numId="45">
    <w:abstractNumId w:val="22"/>
  </w:num>
  <w:num w:numId="46">
    <w:abstractNumId w:val="5"/>
  </w:num>
  <w:num w:numId="47">
    <w:abstractNumId w:val="14"/>
  </w:num>
  <w:num w:numId="48">
    <w:abstractNumId w:val="5"/>
    <w:lvlOverride w:ilvl="0">
      <w:startOverride w:val="1"/>
    </w:lvlOverride>
  </w:num>
  <w:num w:numId="4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šátová Miroslava">
    <w15:presenceInfo w15:providerId="AD" w15:userId="S-1-5-21-506673244-1749774668-3973862142-9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10C61"/>
    <w:rsid w:val="00017579"/>
    <w:rsid w:val="00021806"/>
    <w:rsid w:val="0002255C"/>
    <w:rsid w:val="00035C15"/>
    <w:rsid w:val="0003603E"/>
    <w:rsid w:val="00051308"/>
    <w:rsid w:val="00070960"/>
    <w:rsid w:val="00082C47"/>
    <w:rsid w:val="00110496"/>
    <w:rsid w:val="001162DB"/>
    <w:rsid w:val="00134DD4"/>
    <w:rsid w:val="00150AB7"/>
    <w:rsid w:val="0015108D"/>
    <w:rsid w:val="00154330"/>
    <w:rsid w:val="00155C76"/>
    <w:rsid w:val="00176AFC"/>
    <w:rsid w:val="00186A65"/>
    <w:rsid w:val="001C5021"/>
    <w:rsid w:val="001F16F6"/>
    <w:rsid w:val="001F394B"/>
    <w:rsid w:val="001F65EC"/>
    <w:rsid w:val="00220356"/>
    <w:rsid w:val="002341DF"/>
    <w:rsid w:val="00240627"/>
    <w:rsid w:val="00240E96"/>
    <w:rsid w:val="00241C47"/>
    <w:rsid w:val="00243229"/>
    <w:rsid w:val="002545F3"/>
    <w:rsid w:val="00256134"/>
    <w:rsid w:val="00264A77"/>
    <w:rsid w:val="00266AC7"/>
    <w:rsid w:val="00277B27"/>
    <w:rsid w:val="002871C9"/>
    <w:rsid w:val="0029519F"/>
    <w:rsid w:val="002B31C9"/>
    <w:rsid w:val="002B4B20"/>
    <w:rsid w:val="002B7331"/>
    <w:rsid w:val="002C3929"/>
    <w:rsid w:val="002D2734"/>
    <w:rsid w:val="002F43F5"/>
    <w:rsid w:val="00327769"/>
    <w:rsid w:val="003402C0"/>
    <w:rsid w:val="00347379"/>
    <w:rsid w:val="00352235"/>
    <w:rsid w:val="00356F43"/>
    <w:rsid w:val="00370B53"/>
    <w:rsid w:val="00385638"/>
    <w:rsid w:val="003A0BEF"/>
    <w:rsid w:val="003B38DC"/>
    <w:rsid w:val="0041281F"/>
    <w:rsid w:val="00421F3D"/>
    <w:rsid w:val="00434FA6"/>
    <w:rsid w:val="004363D9"/>
    <w:rsid w:val="00453FE3"/>
    <w:rsid w:val="004579A5"/>
    <w:rsid w:val="00461DAB"/>
    <w:rsid w:val="0046281B"/>
    <w:rsid w:val="00463DF3"/>
    <w:rsid w:val="00484B06"/>
    <w:rsid w:val="00492BB7"/>
    <w:rsid w:val="004C46B7"/>
    <w:rsid w:val="004C4B14"/>
    <w:rsid w:val="004E1303"/>
    <w:rsid w:val="004E2910"/>
    <w:rsid w:val="004F2556"/>
    <w:rsid w:val="004F25CA"/>
    <w:rsid w:val="0052361F"/>
    <w:rsid w:val="00536125"/>
    <w:rsid w:val="00552E0A"/>
    <w:rsid w:val="00566913"/>
    <w:rsid w:val="00570A46"/>
    <w:rsid w:val="005753B7"/>
    <w:rsid w:val="00584089"/>
    <w:rsid w:val="005851F7"/>
    <w:rsid w:val="00591454"/>
    <w:rsid w:val="005A56FF"/>
    <w:rsid w:val="005B1546"/>
    <w:rsid w:val="005B24E4"/>
    <w:rsid w:val="005C61DE"/>
    <w:rsid w:val="005E1458"/>
    <w:rsid w:val="005E2A9C"/>
    <w:rsid w:val="005E60F3"/>
    <w:rsid w:val="006269A6"/>
    <w:rsid w:val="0063208D"/>
    <w:rsid w:val="00632EF4"/>
    <w:rsid w:val="00666293"/>
    <w:rsid w:val="0067797B"/>
    <w:rsid w:val="0068191C"/>
    <w:rsid w:val="00685FAC"/>
    <w:rsid w:val="00697AD2"/>
    <w:rsid w:val="006A0563"/>
    <w:rsid w:val="006A2C88"/>
    <w:rsid w:val="006D49A8"/>
    <w:rsid w:val="006F181C"/>
    <w:rsid w:val="006F46DC"/>
    <w:rsid w:val="007366EA"/>
    <w:rsid w:val="0075436F"/>
    <w:rsid w:val="007A7127"/>
    <w:rsid w:val="007B21A2"/>
    <w:rsid w:val="007C17A3"/>
    <w:rsid w:val="007D4B22"/>
    <w:rsid w:val="007E7FDC"/>
    <w:rsid w:val="00812B08"/>
    <w:rsid w:val="008231BE"/>
    <w:rsid w:val="00826D80"/>
    <w:rsid w:val="00827E5E"/>
    <w:rsid w:val="0083144A"/>
    <w:rsid w:val="0083335E"/>
    <w:rsid w:val="00844CA2"/>
    <w:rsid w:val="0084763A"/>
    <w:rsid w:val="008513CF"/>
    <w:rsid w:val="00854F42"/>
    <w:rsid w:val="00861744"/>
    <w:rsid w:val="00871FA1"/>
    <w:rsid w:val="008853EA"/>
    <w:rsid w:val="00887A03"/>
    <w:rsid w:val="008A567C"/>
    <w:rsid w:val="008B019E"/>
    <w:rsid w:val="008B5F40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93092"/>
    <w:rsid w:val="009A36B2"/>
    <w:rsid w:val="009D0E21"/>
    <w:rsid w:val="009F02FD"/>
    <w:rsid w:val="009F66CB"/>
    <w:rsid w:val="009F7F64"/>
    <w:rsid w:val="00A04164"/>
    <w:rsid w:val="00A20281"/>
    <w:rsid w:val="00A20845"/>
    <w:rsid w:val="00A253DD"/>
    <w:rsid w:val="00A42ED4"/>
    <w:rsid w:val="00A620DC"/>
    <w:rsid w:val="00A8430F"/>
    <w:rsid w:val="00A95A2D"/>
    <w:rsid w:val="00AA338F"/>
    <w:rsid w:val="00AC23BE"/>
    <w:rsid w:val="00AD11E6"/>
    <w:rsid w:val="00AD1712"/>
    <w:rsid w:val="00B14AF4"/>
    <w:rsid w:val="00B21723"/>
    <w:rsid w:val="00B5171F"/>
    <w:rsid w:val="00B748DA"/>
    <w:rsid w:val="00B816BC"/>
    <w:rsid w:val="00B81C68"/>
    <w:rsid w:val="00B823B0"/>
    <w:rsid w:val="00BA0A2B"/>
    <w:rsid w:val="00BB1417"/>
    <w:rsid w:val="00BE005B"/>
    <w:rsid w:val="00BE197F"/>
    <w:rsid w:val="00BF1A1D"/>
    <w:rsid w:val="00BF4E55"/>
    <w:rsid w:val="00C00DB8"/>
    <w:rsid w:val="00C10066"/>
    <w:rsid w:val="00C21768"/>
    <w:rsid w:val="00C53EE9"/>
    <w:rsid w:val="00C67DDC"/>
    <w:rsid w:val="00C73859"/>
    <w:rsid w:val="00CA5B2A"/>
    <w:rsid w:val="00CC2C8E"/>
    <w:rsid w:val="00CC4CB2"/>
    <w:rsid w:val="00CD12E3"/>
    <w:rsid w:val="00CD490C"/>
    <w:rsid w:val="00CE59A3"/>
    <w:rsid w:val="00CF5502"/>
    <w:rsid w:val="00CF6EE6"/>
    <w:rsid w:val="00D3481A"/>
    <w:rsid w:val="00D4348B"/>
    <w:rsid w:val="00D50161"/>
    <w:rsid w:val="00D557CE"/>
    <w:rsid w:val="00D57600"/>
    <w:rsid w:val="00D66005"/>
    <w:rsid w:val="00D670D4"/>
    <w:rsid w:val="00D733C9"/>
    <w:rsid w:val="00DC24A3"/>
    <w:rsid w:val="00DD1B5B"/>
    <w:rsid w:val="00DF7FFC"/>
    <w:rsid w:val="00E13FDC"/>
    <w:rsid w:val="00E4574B"/>
    <w:rsid w:val="00E54FFB"/>
    <w:rsid w:val="00E5781F"/>
    <w:rsid w:val="00E7159A"/>
    <w:rsid w:val="00EF2872"/>
    <w:rsid w:val="00EF749D"/>
    <w:rsid w:val="00F31C40"/>
    <w:rsid w:val="00F43ABF"/>
    <w:rsid w:val="00F4698D"/>
    <w:rsid w:val="00F50521"/>
    <w:rsid w:val="00F643BF"/>
    <w:rsid w:val="00F829E5"/>
    <w:rsid w:val="00F92E51"/>
    <w:rsid w:val="00FA6C3E"/>
    <w:rsid w:val="00FD03C3"/>
    <w:rsid w:val="00FD0AA6"/>
    <w:rsid w:val="00FD655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41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2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9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0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41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2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9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0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2B3C-9E48-4D19-B666-7C87D51D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42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16</cp:revision>
  <cp:lastPrinted>2018-03-26T13:07:00Z</cp:lastPrinted>
  <dcterms:created xsi:type="dcterms:W3CDTF">2018-03-26T10:54:00Z</dcterms:created>
  <dcterms:modified xsi:type="dcterms:W3CDTF">2018-05-11T08:27:00Z</dcterms:modified>
</cp:coreProperties>
</file>